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96FF3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3129C5">
        <w:rPr>
          <w:sz w:val="20"/>
        </w:rPr>
        <w:t>5</w:t>
      </w:r>
      <w:r w:rsidR="00396FF3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920"/>
        <w:gridCol w:w="7564"/>
      </w:tblGrid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564" w:type="dxa"/>
            <w:vAlign w:val="center"/>
          </w:tcPr>
          <w:p w:rsidR="00D56935" w:rsidRPr="006D777C" w:rsidRDefault="007E663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564" w:type="dxa"/>
            <w:vAlign w:val="center"/>
          </w:tcPr>
          <w:p w:rsidR="00D56935" w:rsidRPr="00847596" w:rsidRDefault="007101FA" w:rsidP="007101F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33348F">
              <w:t xml:space="preserve">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C86D2D">
        <w:trPr>
          <w:trHeight w:val="548"/>
        </w:trPr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564" w:type="dxa"/>
            <w:vAlign w:val="center"/>
          </w:tcPr>
          <w:p w:rsidR="00D56935" w:rsidRPr="00847596" w:rsidRDefault="00084488" w:rsidP="007101FA">
            <w:pPr>
              <w:autoSpaceDE w:val="0"/>
              <w:autoSpaceDN w:val="0"/>
              <w:spacing w:line="240" w:lineRule="auto"/>
              <w:ind w:right="-2"/>
            </w:pPr>
            <w:r>
              <w:t>30 октября</w:t>
            </w:r>
            <w:r w:rsidR="0033348F">
              <w:t xml:space="preserve">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564" w:type="dxa"/>
            <w:vAlign w:val="center"/>
          </w:tcPr>
          <w:p w:rsidR="00D56935" w:rsidRPr="00847596" w:rsidRDefault="00084488" w:rsidP="003B68D2">
            <w:pPr>
              <w:autoSpaceDE w:val="0"/>
              <w:autoSpaceDN w:val="0"/>
              <w:spacing w:line="240" w:lineRule="auto"/>
              <w:ind w:right="-2"/>
            </w:pPr>
            <w:r>
              <w:t>01 ноября</w:t>
            </w:r>
            <w:r w:rsidR="0033348F">
              <w:t xml:space="preserve">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564" w:type="dxa"/>
            <w:vAlign w:val="center"/>
          </w:tcPr>
          <w:p w:rsidR="00D56935" w:rsidRPr="00847596" w:rsidRDefault="007E663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564" w:type="dxa"/>
            <w:vAlign w:val="center"/>
          </w:tcPr>
          <w:p w:rsidR="00D56935" w:rsidRPr="00847596" w:rsidRDefault="00084488" w:rsidP="00091835">
            <w:pPr>
              <w:autoSpaceDE w:val="0"/>
              <w:autoSpaceDN w:val="0"/>
              <w:spacing w:line="240" w:lineRule="auto"/>
              <w:ind w:right="-2"/>
            </w:pPr>
            <w:r>
              <w:t>03 ноябр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r w:rsidRPr="00411262">
              <w:t xml:space="preserve"> 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740089" w:rsidRDefault="00740089" w:rsidP="00A14C48">
      <w:pPr>
        <w:pStyle w:val="2"/>
        <w:jc w:val="both"/>
        <w:rPr>
          <w:b w:val="0"/>
        </w:rPr>
      </w:pPr>
      <w:bookmarkStart w:id="0" w:name="_GoBack"/>
      <w:bookmarkEnd w:id="0"/>
    </w:p>
    <w:p w:rsidR="00896A3B" w:rsidRPr="00B25DAB" w:rsidRDefault="00740089" w:rsidP="00896A3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94BF8">
        <w:rPr>
          <w:b/>
          <w:u w:val="single"/>
        </w:rPr>
        <w:t>ЛОТ № 2:</w:t>
      </w:r>
      <w:r w:rsidRPr="00B25DAB">
        <w:rPr>
          <w:b/>
        </w:rPr>
        <w:t xml:space="preserve"> </w:t>
      </w:r>
      <w:r w:rsidR="00896A3B">
        <w:rPr>
          <w:b/>
        </w:rPr>
        <w:t>З</w:t>
      </w:r>
      <w:r w:rsidR="00896A3B" w:rsidRPr="00B25DAB">
        <w:rPr>
          <w:b/>
        </w:rPr>
        <w:t>емельн</w:t>
      </w:r>
      <w:r w:rsidR="00896A3B">
        <w:rPr>
          <w:b/>
        </w:rPr>
        <w:t>ый</w:t>
      </w:r>
      <w:r w:rsidR="00896A3B" w:rsidRPr="00B25DAB">
        <w:rPr>
          <w:b/>
        </w:rPr>
        <w:t xml:space="preserve"> участ</w:t>
      </w:r>
      <w:r w:rsidR="00896A3B">
        <w:rPr>
          <w:b/>
        </w:rPr>
        <w:t>о</w:t>
      </w:r>
      <w:r w:rsidR="00896A3B" w:rsidRPr="00B25DAB">
        <w:rPr>
          <w:b/>
        </w:rPr>
        <w:t>к (земли населенных пунктов) с кадастровым номером 49:09:</w:t>
      </w:r>
      <w:r w:rsidR="00896A3B">
        <w:rPr>
          <w:b/>
        </w:rPr>
        <w:t>030716:377 площадью 1608</w:t>
      </w:r>
      <w:r w:rsidR="00896A3B" w:rsidRPr="00B25DAB">
        <w:rPr>
          <w:b/>
        </w:rPr>
        <w:t xml:space="preserve"> кв. м</w:t>
      </w:r>
      <w:r w:rsidR="00896A3B">
        <w:rPr>
          <w:b/>
        </w:rPr>
        <w:t xml:space="preserve"> для ведения садоводства </w:t>
      </w:r>
      <w:r w:rsidR="00896A3B" w:rsidRPr="00B25DAB">
        <w:rPr>
          <w:b/>
        </w:rPr>
        <w:t>в городе Магадане</w:t>
      </w:r>
      <w:r w:rsidR="00896A3B">
        <w:rPr>
          <w:b/>
        </w:rPr>
        <w:t xml:space="preserve"> в районе улицы 2-й Совхозной. </w:t>
      </w:r>
    </w:p>
    <w:p w:rsidR="00896A3B" w:rsidRPr="00B25DAB" w:rsidRDefault="00896A3B" w:rsidP="00896A3B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17.04.2023</w:t>
      </w:r>
      <w:r w:rsidRPr="00B25DAB">
        <w:t xml:space="preserve"> года № </w:t>
      </w:r>
      <w:r>
        <w:t>1049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0716:377».</w:t>
      </w:r>
    </w:p>
    <w:p w:rsidR="00896A3B" w:rsidRPr="00B25DAB" w:rsidRDefault="00896A3B" w:rsidP="00896A3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6205"/>
      </w:tblGrid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rPr>
                <w:b/>
              </w:rPr>
              <w:t>49:09:</w:t>
            </w:r>
            <w:r>
              <w:rPr>
                <w:b/>
              </w:rPr>
              <w:t>030716:377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205" w:type="dxa"/>
            <w:shd w:val="clear" w:color="auto" w:fill="auto"/>
          </w:tcPr>
          <w:p w:rsidR="00896A3B" w:rsidRPr="009F432B" w:rsidRDefault="00896A3B" w:rsidP="0061557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 xml:space="preserve">Зона </w:t>
            </w:r>
            <w:r>
              <w:t>садоводства</w:t>
            </w:r>
            <w:r w:rsidRPr="009F432B">
              <w:t xml:space="preserve"> </w:t>
            </w:r>
            <w:r>
              <w:t>СХЗ 7</w:t>
            </w:r>
            <w:r w:rsidRPr="009F432B">
              <w:t>05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2-ой Совхозной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1608 кв. м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96A3B" w:rsidRPr="00B25DAB" w:rsidTr="00E94BF8">
        <w:trPr>
          <w:trHeight w:val="498"/>
          <w:jc w:val="center"/>
        </w:trPr>
        <w:tc>
          <w:tcPr>
            <w:tcW w:w="4416" w:type="dxa"/>
            <w:shd w:val="clear" w:color="auto" w:fill="auto"/>
          </w:tcPr>
          <w:p w:rsidR="00896A3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205" w:type="dxa"/>
            <w:shd w:val="clear" w:color="auto" w:fill="auto"/>
          </w:tcPr>
          <w:p w:rsidR="00896A3B" w:rsidRPr="009F432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A3A77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BA3A77" w:rsidRPr="00306FEC" w:rsidRDefault="00BA3A77" w:rsidP="00BA3A77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205" w:type="dxa"/>
            <w:shd w:val="clear" w:color="auto" w:fill="auto"/>
          </w:tcPr>
          <w:p w:rsidR="00BA3A77" w:rsidRPr="00306FEC" w:rsidRDefault="00792F17" w:rsidP="00BA3A7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792F17">
              <w:t>Аукционы, назначенные на 20.07.2023, 30.08.2023 признаны несостоявшимся</w:t>
            </w:r>
          </w:p>
        </w:tc>
      </w:tr>
      <w:tr w:rsidR="00896A3B" w:rsidRPr="00B25DAB" w:rsidTr="00E94BF8">
        <w:trPr>
          <w:jc w:val="center"/>
        </w:trPr>
        <w:tc>
          <w:tcPr>
            <w:tcW w:w="10621" w:type="dxa"/>
            <w:gridSpan w:val="2"/>
            <w:shd w:val="clear" w:color="auto" w:fill="auto"/>
          </w:tcPr>
          <w:p w:rsidR="00896A3B" w:rsidRPr="00F47DE6" w:rsidRDefault="00896A3B" w:rsidP="0061557F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05" w:type="dxa"/>
            <w:shd w:val="clear" w:color="auto" w:fill="auto"/>
          </w:tcPr>
          <w:p w:rsidR="00896A3B" w:rsidRDefault="00896A3B" w:rsidP="0061557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896A3B" w:rsidRDefault="00896A3B" w:rsidP="0061557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>
              <w:lastRenderedPageBreak/>
              <w:t>строений, сооружений - не менее 1 метра и не более 3 метров.</w:t>
            </w:r>
          </w:p>
          <w:p w:rsidR="00896A3B" w:rsidRDefault="00896A3B" w:rsidP="0061557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896A3B" w:rsidRPr="00B25DAB" w:rsidRDefault="00896A3B" w:rsidP="0061557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05" w:type="dxa"/>
            <w:shd w:val="clear" w:color="auto" w:fill="auto"/>
          </w:tcPr>
          <w:p w:rsidR="00896A3B" w:rsidRPr="008A5224" w:rsidRDefault="00896A3B" w:rsidP="0061557F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rPr>
                <w:b/>
              </w:rPr>
              <w:t>:</w:t>
            </w:r>
            <w:r>
              <w:t xml:space="preserve"> 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 (письмо ПАО «Магаданэнерго»</w:t>
            </w:r>
            <w:r w:rsidRPr="008A5224">
              <w:t xml:space="preserve"> от </w:t>
            </w:r>
            <w:r>
              <w:t xml:space="preserve">20.02.2023 </w:t>
            </w:r>
            <w:r w:rsidRPr="008A5224">
              <w:t xml:space="preserve">№ </w:t>
            </w:r>
            <w:r>
              <w:t>МЭ/20-4-709)</w:t>
            </w:r>
            <w:r w:rsidRPr="00D95803">
              <w:t>.</w:t>
            </w:r>
          </w:p>
          <w:p w:rsidR="00896A3B" w:rsidRDefault="00896A3B" w:rsidP="0061557F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17.02.2023</w:t>
            </w:r>
            <w:r w:rsidRPr="008A5224">
              <w:t xml:space="preserve"> № </w:t>
            </w:r>
            <w:r>
              <w:t>71121</w:t>
            </w:r>
            <w:r w:rsidRPr="008A5224">
              <w:t xml:space="preserve">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656. Ориентировочно расстояние от ТВК-2656 до границ земельных участков 0,63 км.</w:t>
            </w:r>
            <w:r w:rsidRPr="008A5224">
              <w:t xml:space="preserve">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 xml:space="preserve">7739. Ориентировочно расстояние от </w:t>
            </w:r>
            <w:r w:rsidRPr="008A5224">
              <w:t>КК-</w:t>
            </w:r>
            <w:r>
              <w:t>7739 до границ земельных участков 0,52 км.</w:t>
            </w:r>
          </w:p>
          <w:p w:rsidR="00896A3B" w:rsidRPr="008A5224" w:rsidRDefault="00896A3B" w:rsidP="0061557F">
            <w:pPr>
              <w:spacing w:line="240" w:lineRule="auto"/>
              <w:jc w:val="both"/>
            </w:pPr>
            <w:r w:rsidRPr="008A5224"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896A3B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05" w:type="dxa"/>
            <w:shd w:val="clear" w:color="auto" w:fill="auto"/>
          </w:tcPr>
          <w:p w:rsidR="00896A3B" w:rsidRPr="00B25DAB" w:rsidRDefault="00896A3B" w:rsidP="0061557F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E94BF8" w:rsidRPr="00B25DAB" w:rsidTr="00E94BF8">
        <w:trPr>
          <w:jc w:val="center"/>
        </w:trPr>
        <w:tc>
          <w:tcPr>
            <w:tcW w:w="4416" w:type="dxa"/>
            <w:shd w:val="clear" w:color="auto" w:fill="auto"/>
          </w:tcPr>
          <w:p w:rsidR="00E94BF8" w:rsidRPr="00C522E5" w:rsidRDefault="00E94BF8" w:rsidP="00E94BF8">
            <w:r w:rsidRPr="00C522E5"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205" w:type="dxa"/>
            <w:shd w:val="clear" w:color="auto" w:fill="auto"/>
          </w:tcPr>
          <w:p w:rsidR="00E94BF8" w:rsidRDefault="00E94BF8" w:rsidP="00E94BF8">
            <w:r w:rsidRPr="00C522E5">
              <w:t>Отсутствуют</w:t>
            </w:r>
          </w:p>
        </w:tc>
      </w:tr>
    </w:tbl>
    <w:p w:rsidR="00896A3B" w:rsidRDefault="00896A3B" w:rsidP="00896A3B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896A3B" w:rsidRPr="0036265E" w:rsidRDefault="00896A3B" w:rsidP="00896A3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409 879 </w:t>
      </w:r>
      <w:r w:rsidRPr="0036265E">
        <w:t>(</w:t>
      </w:r>
      <w:r>
        <w:t>четыреста девять тысяч восемьсот семьдесят девять) рублей 2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896A3B" w:rsidRPr="0036265E" w:rsidRDefault="00896A3B" w:rsidP="00896A3B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12 000</w:t>
      </w:r>
      <w:r w:rsidRPr="0036265E">
        <w:t xml:space="preserve"> (</w:t>
      </w:r>
      <w:r>
        <w:t>двенадцать тысяч</w:t>
      </w:r>
      <w:r w:rsidRPr="0036265E">
        <w:t>) рубл</w:t>
      </w:r>
      <w:r>
        <w:t>ей 00</w:t>
      </w:r>
      <w:r w:rsidRPr="0036265E">
        <w:t xml:space="preserve"> копе</w:t>
      </w:r>
      <w:r>
        <w:t>ек</w:t>
      </w:r>
      <w:r w:rsidRPr="0036265E">
        <w:t xml:space="preserve">. </w:t>
      </w:r>
    </w:p>
    <w:p w:rsidR="00896A3B" w:rsidRDefault="00896A3B" w:rsidP="00896A3B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81 975 </w:t>
      </w:r>
      <w:r w:rsidRPr="0036265E">
        <w:t>(</w:t>
      </w:r>
      <w:r>
        <w:t>восемьдесят одна тысяча девятьсот семьдесят пять) рублей 84</w:t>
      </w:r>
      <w:r w:rsidRPr="0036265E">
        <w:t xml:space="preserve"> копе</w:t>
      </w:r>
      <w:r>
        <w:t>йки</w:t>
      </w:r>
      <w:r w:rsidRPr="0036265E">
        <w:t xml:space="preserve"> (НДС не облагается)</w:t>
      </w:r>
      <w:r>
        <w:t>.</w:t>
      </w:r>
    </w:p>
    <w:p w:rsidR="00AD49C4" w:rsidRPr="00186E1D" w:rsidRDefault="00AD49C4" w:rsidP="00896A3B">
      <w:pPr>
        <w:pStyle w:val="2"/>
        <w:ind w:firstLine="284"/>
        <w:jc w:val="both"/>
      </w:pPr>
    </w:p>
    <w:p w:rsidR="00521D70" w:rsidRDefault="00521D70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lastRenderedPageBreak/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</w:t>
      </w:r>
      <w:r w:rsidR="00E94BF8">
        <w:t xml:space="preserve">ендентом заявки и перечисление </w:t>
      </w:r>
      <w:r w:rsidRPr="00C507DF">
        <w:t>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  <w:r w:rsidR="004F371E" w:rsidRPr="004F371E">
        <w:rPr>
          <w:bCs/>
          <w:iCs/>
        </w:rPr>
        <w:t xml:space="preserve"> 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lastRenderedPageBreak/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 w:rsidRPr="004F371E">
        <w:rPr>
          <w:bCs/>
          <w:iCs/>
        </w:rPr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3D" w:rsidRDefault="007E663D" w:rsidP="00E45868">
      <w:pPr>
        <w:spacing w:line="240" w:lineRule="auto"/>
      </w:pPr>
      <w:r>
        <w:separator/>
      </w:r>
    </w:p>
  </w:endnote>
  <w:endnote w:type="continuationSeparator" w:id="0">
    <w:p w:rsidR="007E663D" w:rsidRDefault="007E663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3D" w:rsidRDefault="007E663D" w:rsidP="00E45868">
      <w:pPr>
        <w:spacing w:line="240" w:lineRule="auto"/>
      </w:pPr>
      <w:r>
        <w:separator/>
      </w:r>
    </w:p>
  </w:footnote>
  <w:footnote w:type="continuationSeparator" w:id="0">
    <w:p w:rsidR="007E663D" w:rsidRDefault="007E663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4488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736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285D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FF3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01FA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2F17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3D"/>
    <w:rsid w:val="007E666E"/>
    <w:rsid w:val="007F1539"/>
    <w:rsid w:val="007F1C06"/>
    <w:rsid w:val="007F331D"/>
    <w:rsid w:val="007F474C"/>
    <w:rsid w:val="007F518E"/>
    <w:rsid w:val="007F6306"/>
    <w:rsid w:val="008007AE"/>
    <w:rsid w:val="00800DB9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A3B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17D1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4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2959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3A77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6D2D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4BF8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58B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0A061-705F-46CB-AABB-D77070E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0288-B7EF-4469-A889-5E61E2BE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8-07T04:38:00Z</cp:lastPrinted>
  <dcterms:created xsi:type="dcterms:W3CDTF">2023-09-26T02:53:00Z</dcterms:created>
  <dcterms:modified xsi:type="dcterms:W3CDTF">2023-09-26T02:53:00Z</dcterms:modified>
</cp:coreProperties>
</file>